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4024A" w14:textId="1CB91B3C" w:rsidR="006C3509" w:rsidRDefault="005517E7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DDA48F2" wp14:editId="1C1F9127">
            <wp:simplePos x="0" y="0"/>
            <wp:positionH relativeFrom="column">
              <wp:posOffset>1294765</wp:posOffset>
            </wp:positionH>
            <wp:positionV relativeFrom="paragraph">
              <wp:posOffset>-57150</wp:posOffset>
            </wp:positionV>
            <wp:extent cx="1805305" cy="651510"/>
            <wp:effectExtent l="0" t="0" r="4445" b="0"/>
            <wp:wrapNone/>
            <wp:docPr id="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FCC4BC1" wp14:editId="0456A045">
            <wp:simplePos x="0" y="0"/>
            <wp:positionH relativeFrom="column">
              <wp:posOffset>-470535</wp:posOffset>
            </wp:positionH>
            <wp:positionV relativeFrom="paragraph">
              <wp:posOffset>-57150</wp:posOffset>
            </wp:positionV>
            <wp:extent cx="1765935" cy="572135"/>
            <wp:effectExtent l="0" t="0" r="5715" b="0"/>
            <wp:wrapNone/>
            <wp:docPr id="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BC5BEAA" wp14:editId="00D21D37">
            <wp:simplePos x="0" y="0"/>
            <wp:positionH relativeFrom="column">
              <wp:posOffset>3190567</wp:posOffset>
            </wp:positionH>
            <wp:positionV relativeFrom="paragraph">
              <wp:posOffset>-9442</wp:posOffset>
            </wp:positionV>
            <wp:extent cx="572135" cy="527685"/>
            <wp:effectExtent l="0" t="0" r="0" b="5715"/>
            <wp:wrapNone/>
            <wp:docPr id="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906506F" wp14:editId="41229C84">
            <wp:simplePos x="0" y="0"/>
            <wp:positionH relativeFrom="column">
              <wp:posOffset>4014056</wp:posOffset>
            </wp:positionH>
            <wp:positionV relativeFrom="paragraph">
              <wp:posOffset>-25345</wp:posOffset>
            </wp:positionV>
            <wp:extent cx="2256155" cy="540385"/>
            <wp:effectExtent l="0" t="0" r="0" b="0"/>
            <wp:wrapNone/>
            <wp:docPr id="8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8C71E" w14:textId="77777777"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14:paraId="31CBBC04" w14:textId="77777777"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6FF8B181" w14:textId="77777777"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2BE89B7" w14:textId="77777777"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14:paraId="52B60207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bookmarkStart w:id="0" w:name="_GoBack"/>
      <w:bookmarkEnd w:id="0"/>
      <w:r w:rsidRPr="00773779">
        <w:rPr>
          <w:b/>
          <w:bCs/>
        </w:rPr>
        <w:t>UMOWA O DOFINANSOWANIE NR ….</w:t>
      </w:r>
    </w:p>
    <w:p w14:paraId="2B78AA80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F31AFD0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032AB0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72D938E3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12683F86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4459B040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14:paraId="3FCB6669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792497D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0BE2212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7D1F577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366A8EAD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30F049C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4C3E3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FB069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14:paraId="793997F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3186C966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14:paraId="1AE9279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7DA0CE6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1D1A491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1473AA5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14:paraId="345A860D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0FD56E47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09F44D33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7C4241D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4E5BF29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4CE355BF" w14:textId="77777777"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485D4FA9" w14:textId="77777777"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="00236320" w:rsidRPr="0061425F">
        <w:t>późn</w:t>
      </w:r>
      <w:proofErr w:type="spellEnd"/>
      <w:r w:rsidR="00236320" w:rsidRPr="0061425F">
        <w:t>. zm.);</w:t>
      </w:r>
    </w:p>
    <w:p w14:paraId="3EC5E6FA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 xml:space="preserve">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14:paraId="493AE3D4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1358 oraz z 2016 r. poz. 1203</w:t>
      </w:r>
      <w:r w:rsidR="00B00A71">
        <w:t xml:space="preserve"> i 1948</w:t>
      </w:r>
      <w:r w:rsidRPr="003B48D4">
        <w:t>);</w:t>
      </w:r>
    </w:p>
    <w:p w14:paraId="73432224" w14:textId="77777777"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>z udziałem lokalnej społeczności (Dz. U. poz. 378</w:t>
      </w:r>
      <w:r w:rsidR="00B00A71">
        <w:t xml:space="preserve"> oraz z 2017 r. poz. 5</w:t>
      </w:r>
      <w:r w:rsidRPr="003B48D4">
        <w:t>);</w:t>
      </w:r>
    </w:p>
    <w:p w14:paraId="7181AF05" w14:textId="77777777"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>
        <w:t>6</w:t>
      </w:r>
      <w:r w:rsidRPr="003B48D4">
        <w:t xml:space="preserve"> r. poz. </w:t>
      </w:r>
      <w:r>
        <w:t>1870</w:t>
      </w:r>
      <w:r w:rsidR="00B00A71">
        <w:t xml:space="preserve">,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14:paraId="17243B0B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14:paraId="63F9E1F2" w14:textId="77777777"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>i Rybackiego (Dz. U. poz</w:t>
      </w:r>
      <w:r w:rsidR="001A130A">
        <w:t>.</w:t>
      </w:r>
      <w:r w:rsidR="00ED60CE">
        <w:t xml:space="preserve"> 189</w:t>
      </w:r>
      <w:r>
        <w:t>);</w:t>
      </w:r>
    </w:p>
    <w:p w14:paraId="045DEFA9" w14:textId="77777777"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22BFEBB5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37C232E8" w14:textId="77777777"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3027B1F1" w14:textId="77777777"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7DE24536" w14:textId="77777777"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6C862093" w14:textId="77777777"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14:paraId="709CA042" w14:textId="77777777"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43BD03BB" w14:textId="77777777"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14:paraId="4544EB3C" w14:textId="77777777"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14:paraId="00012F86" w14:textId="77777777"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14:paraId="4888C92C" w14:textId="77777777"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429A7E3E" w14:textId="77777777"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2 lipca 2004 r. o swobodzie </w:t>
      </w:r>
      <w:r w:rsidR="00717DBE">
        <w:t xml:space="preserve">działalności gospodarczej (Dz. U. z 2016 r. poz.1829, z </w:t>
      </w:r>
      <w:proofErr w:type="spellStart"/>
      <w:r w:rsidR="00717DBE">
        <w:t>późn</w:t>
      </w:r>
      <w:proofErr w:type="spellEnd"/>
      <w:r w:rsidR="00717DBE">
        <w:t>. zm.);</w:t>
      </w:r>
    </w:p>
    <w:p w14:paraId="3BE9EF62" w14:textId="77777777" w:rsidR="008959EC" w:rsidRPr="00256841" w:rsidRDefault="008959EC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 xml:space="preserve">utworzenie miejsca pracy – zatrudnienie na podstawie umowy o pracę, spółdzielczej umowy o pracę, umowy zlecenia lub umowy o dzieło, bezpośrednio związane </w:t>
      </w:r>
      <w:r w:rsidR="00605902">
        <w:br/>
      </w:r>
      <w:r>
        <w:t xml:space="preserve">z realizowaną operacją, w  wymiarze </w:t>
      </w:r>
      <w:r w:rsidRPr="002E2779">
        <w:t>co</w:t>
      </w:r>
      <w:r>
        <w:t xml:space="preserve"> </w:t>
      </w:r>
      <w:r w:rsidRPr="002E2779">
        <w:t>najmniej 20 godzin tygodniowo.</w:t>
      </w:r>
      <w:r>
        <w:t xml:space="preserve"> Umowa o pracę </w:t>
      </w:r>
      <w:r w:rsidR="00CE1C14">
        <w:t xml:space="preserve">lub spółdzielcza umowa o pracę </w:t>
      </w:r>
      <w:r>
        <w:t>może zostać zawarta na czas określony, jednak nie krótszy niż 3 lata. Umowa zlecenie i umowa o dzieło muszą zawierać postanowienie, że umowa będzie kontynuowana</w:t>
      </w:r>
      <w:r w:rsidR="00256841">
        <w:t xml:space="preserve"> </w:t>
      </w:r>
      <w:r w:rsidR="00CE1C14" w:rsidRPr="00256841">
        <w:t>co najmniej</w:t>
      </w:r>
      <w:r w:rsidR="00256841">
        <w:t xml:space="preserve"> </w:t>
      </w:r>
      <w:r>
        <w:t xml:space="preserve">przez 3 lata. Dopuszczalne jest zatrudnienie </w:t>
      </w:r>
      <w:r w:rsidR="00CE1C14">
        <w:t>polegające na wykonywaniu prac sezonowych</w:t>
      </w:r>
      <w:r>
        <w:t xml:space="preserve">, pod warunkiem, że jest to zatrudnienie powtarzalne w okresie </w:t>
      </w:r>
      <w:r w:rsidR="00256841">
        <w:t xml:space="preserve">co najmniej </w:t>
      </w:r>
      <w:r>
        <w:t xml:space="preserve">3 lat. </w:t>
      </w:r>
      <w:r w:rsidRPr="008743E6">
        <w:t>Jako utworzenie miejsca pracy traktuje się również podjęcie działalności gospodarczej</w:t>
      </w:r>
      <w:r w:rsidR="00717DBE" w:rsidRPr="008743E6">
        <w:t>,</w:t>
      </w:r>
      <w:r w:rsidRPr="008743E6">
        <w:t xml:space="preserve"> pod warunkiem prowadzenia rejestru czasu pracy</w:t>
      </w:r>
      <w:r w:rsidR="00CE1C14" w:rsidRPr="008743E6">
        <w:t>;</w:t>
      </w:r>
    </w:p>
    <w:p w14:paraId="18915ACB" w14:textId="77777777" w:rsidR="00505263" w:rsidRDefault="008959EC" w:rsidP="00353133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utrzymanie miejsca pracy – utrzymanie  istniejącego</w:t>
      </w:r>
      <w:r w:rsidR="006675B9">
        <w:t xml:space="preserve"> co najmniej </w:t>
      </w:r>
      <w:r w:rsidR="008743E6">
        <w:t xml:space="preserve">przez </w:t>
      </w:r>
      <w:r w:rsidR="006675B9">
        <w:t xml:space="preserve">12 miesięcy </w:t>
      </w:r>
      <w:r w:rsidR="008743E6">
        <w:t xml:space="preserve">bezpośrednio poprzedzających dzień </w:t>
      </w:r>
      <w:r w:rsidR="006675B9">
        <w:t>złożeni</w:t>
      </w:r>
      <w:r w:rsidR="008743E6">
        <w:t>a</w:t>
      </w:r>
      <w:r w:rsidR="006675B9">
        <w:t xml:space="preserve"> wniosku o dofinansowanie</w:t>
      </w:r>
      <w:r w:rsidRPr="00737846">
        <w:t xml:space="preserve">, zagrożonego likwidacją </w:t>
      </w:r>
      <w:r>
        <w:t>miejsca pracy</w:t>
      </w:r>
      <w:r w:rsidRPr="00737846">
        <w:t>, które bez pomocy fi</w:t>
      </w:r>
      <w:r>
        <w:t>nansowej w ramach Priorytetu 4 „</w:t>
      </w:r>
      <w:r w:rsidRPr="00737846">
        <w:t>Zwiększenie zatrudn</w:t>
      </w:r>
      <w:r>
        <w:t>ienia i spójności terytorialnej”</w:t>
      </w:r>
      <w:r w:rsidRPr="00737846">
        <w:t>, zawartego w Programie zostałoby utracone</w:t>
      </w:r>
      <w:r w:rsidR="00717DBE">
        <w:t>.</w:t>
      </w:r>
      <w:r w:rsidRPr="00737846">
        <w:t xml:space="preserve"> </w:t>
      </w:r>
    </w:p>
    <w:p w14:paraId="1B54EF92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24777501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</w:t>
      </w:r>
      <w:r w:rsidR="00B967EA">
        <w:lastRenderedPageBreak/>
        <w:t xml:space="preserve">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15D06D59" w14:textId="77777777"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14:paraId="77FFBBD5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8D5C5AE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2C0D5BE2" w14:textId="77777777"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178AC55F" w14:textId="77777777"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14:paraId="41C27FF0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5DB2FD64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36AFD20D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14:paraId="121A05B5" w14:textId="77777777"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0B59A116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0885828A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14:paraId="04EDAECB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2D57603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0C13CA5F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14:paraId="6E47598D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14:paraId="42437B85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lastRenderedPageBreak/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31E67C8D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724501E4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5C666B68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14:paraId="60335E0E" w14:textId="77777777" w:rsidR="00353133" w:rsidRPr="00353133" w:rsidRDefault="00353133" w:rsidP="00353133">
      <w:pPr>
        <w:spacing w:line="360" w:lineRule="auto"/>
        <w:ind w:left="142"/>
        <w:jc w:val="both"/>
      </w:pPr>
    </w:p>
    <w:p w14:paraId="2DAC20CB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3F72E031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350F867A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2FA6C585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2BF458EF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58048597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>albo</w:t>
      </w:r>
    </w:p>
    <w:p w14:paraId="4085D79C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69AD48C5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14:paraId="37CDAA3F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14:paraId="68091650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14:paraId="3FA9FCB0" w14:textId="77777777"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14:paraId="774FCEEA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4BC1E530" w14:textId="77777777"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14:paraId="688237C7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66A2C939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0E0E7A2F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5C7214D2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1F959B86" w14:textId="77777777"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497C3859" w14:textId="77777777"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</w:t>
      </w:r>
      <w:r w:rsidR="00CF2769">
        <w:lastRenderedPageBreak/>
        <w:t xml:space="preserve">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14:paraId="3D8A91EA" w14:textId="77777777"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080C80D9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62B7B935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3D48FED2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34648C97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10724F94" w14:textId="77777777"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0C63A8A0" w14:textId="77777777"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6648BD04" w14:textId="77777777"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0F8839D1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781EC7F6" w14:textId="77777777"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14:paraId="4FEA1BAE" w14:textId="77777777"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6334D107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7C43EC2E" w14:textId="77777777" w:rsidR="002C2090" w:rsidRDefault="002C2090" w:rsidP="00B83F00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54C89D77" w14:textId="77777777" w:rsidR="002C2090" w:rsidRDefault="002C2090" w:rsidP="00B83F00">
      <w:pPr>
        <w:pStyle w:val="PKTpunkt"/>
        <w:ind w:left="284" w:firstLine="0"/>
      </w:pPr>
      <w:r>
        <w:lastRenderedPageBreak/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14:paraId="2F4DC8B4" w14:textId="77777777"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14:paraId="56197F80" w14:textId="77777777" w:rsidR="00031266" w:rsidRPr="00353133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2B3D30BC" w14:textId="77777777"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14:paraId="658370F7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14:paraId="7E91974F" w14:textId="77777777"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32669AE6" w14:textId="77777777"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2551444B" w14:textId="77777777"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14:paraId="39B5C9D0" w14:textId="77777777"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0E0BFEDE" w14:textId="77777777"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lastRenderedPageBreak/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7D3D3701" w14:textId="77777777"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14:paraId="30740F96" w14:textId="77777777"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14:paraId="6F86A875" w14:textId="77777777"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14:paraId="1BF98ED6" w14:textId="77777777"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14:paraId="4FE964CF" w14:textId="77777777"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47CD3476" w14:textId="77777777"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14:paraId="266275D9" w14:textId="77777777"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2A4FDDA6" w14:textId="77777777"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54F6FEA6" w14:textId="77777777"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2293FBE0" w14:textId="77777777"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2232847D" w14:textId="77777777"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>, Komisji Europejskiej, organów kontroli skarbowej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lastRenderedPageBreak/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07116729" w14:textId="77777777"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>albo osoby upoważnionej przez Beneficjenta 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41AF48C4" w14:textId="77777777"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7C875BDE" w14:textId="77777777"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6FDC5D97" w14:textId="77777777"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73FF5320" w14:textId="77777777"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14:paraId="2524FAC6" w14:textId="77777777"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 w:rsidR="00A12891">
        <w:br/>
      </w:r>
      <w:r w:rsidRPr="00737846">
        <w:t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4E304C">
        <w:t>;</w:t>
      </w:r>
    </w:p>
    <w:p w14:paraId="16B5330F" w14:textId="77777777" w:rsidR="00E85B26" w:rsidRPr="0073784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3D1953">
        <w:lastRenderedPageBreak/>
        <w:t xml:space="preserve">przez złożenie wraz z wnioskiem o płatność co najmniej dwóch ofert otrzymanych przez Beneficjenta dla każdego zadania ujętego w zestawieniu rzeczowo-finansowym operacji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CA3895">
        <w:t>.</w:t>
      </w:r>
    </w:p>
    <w:p w14:paraId="4074719C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4E373920" w14:textId="77777777"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14:paraId="37975718" w14:textId="77777777"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43F4FEB9" w14:textId="77777777"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0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1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14:paraId="28DCD23B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3A79DECD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14:paraId="70652F3E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14:paraId="74D25661" w14:textId="77777777"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14:paraId="4448C6FE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3706CC93" w14:textId="77777777"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14:paraId="1AE2F620" w14:textId="77777777"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14:paraId="1008F17C" w14:textId="77777777"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lastRenderedPageBreak/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4224DCF1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1B3CDA8D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0899144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14:paraId="73AB1B4A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14:paraId="0642D4A1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4CE3E9F2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5E92D15D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4176BE9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14:paraId="03799C18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6B65E8E8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FA50238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14:paraId="3852F496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617DFAF4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39114206" w14:textId="77777777"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2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661EC2C9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lastRenderedPageBreak/>
        <w:t>5. Zarząd Województwa może żądać innych dokumentów przetargowych, jeżeli w procesie oceny postępowania o udzielenie zamówienia publicznego zajdzie potrzeba ich zweryfikowania.</w:t>
      </w:r>
    </w:p>
    <w:p w14:paraId="4523745B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 xml:space="preserve">zamówień publicznych (Dz. U. z 2015 r. poz. 2164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:</w:t>
      </w:r>
    </w:p>
    <w:p w14:paraId="7C33B101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14:paraId="661A6D6B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1EE49E08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14:paraId="438F4B8F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14:paraId="6B527EB2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56D3530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14:paraId="0424D77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14:paraId="1469976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31E1978B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367F7C86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14:paraId="53D8F007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3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14:paraId="447D241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FDE879C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67052BCF" w14:textId="77777777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4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4C6E909F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14:paraId="48AEF73B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7B4F799B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32F93415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1D4FDE60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1C12CD10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18519D88" w14:textId="77777777"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14:paraId="0E151F29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5B591693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03C3E577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0D46B477" w14:textId="77777777" w:rsidR="002A039C" w:rsidRDefault="002A039C" w:rsidP="00964920">
      <w:pPr>
        <w:pStyle w:val="USTustnpkodeksu"/>
        <w:ind w:left="284" w:hanging="284"/>
        <w:jc w:val="center"/>
        <w:rPr>
          <w:b/>
        </w:rPr>
      </w:pPr>
    </w:p>
    <w:p w14:paraId="6C85EF7A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lastRenderedPageBreak/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694108A3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7EF55603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14:paraId="24F1BA83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688CEC29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014CC00F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14:paraId="7870A6C9" w14:textId="77777777"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14:paraId="14BB54B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14:paraId="71AE0B34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3CF0CD77" w14:textId="77777777"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14:paraId="7D072691" w14:textId="77777777"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lastRenderedPageBreak/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5"/>
      </w:r>
      <w:r w:rsidRPr="00773779">
        <w:t>;</w:t>
      </w:r>
    </w:p>
    <w:p w14:paraId="165F8ECD" w14:textId="77777777"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14:paraId="6AF60757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7B848FA2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14:paraId="278743F2" w14:textId="77777777"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0B466BC4" w14:textId="77777777"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27A0F14E" w14:textId="77777777"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14:paraId="64561287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14:paraId="5511B309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230E52FD" w14:textId="0453488B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5FAA3D1E" w14:textId="7D4A01C9"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14:paraId="77926AE8" w14:textId="77777777"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>, ministra właściwego do spraw finansów publicznych, ministra właściwego do spraw rybołówstwa, Komisji Europejskiej, organów kontroli skarbowej 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14:paraId="471C2C8F" w14:textId="77777777"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lastRenderedPageBreak/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1EE6418B" w14:textId="77777777"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026D31F0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32217FC2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4A2EF87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6FEC68C" w14:textId="77777777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7713B01D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49583EC6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14:paraId="596CFDAE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454CEE8D" w14:textId="77777777" w:rsidR="00034FCB" w:rsidRDefault="00034FCB" w:rsidP="00034FCB">
      <w:pPr>
        <w:spacing w:line="360" w:lineRule="auto"/>
        <w:jc w:val="both"/>
        <w:rPr>
          <w:iCs/>
        </w:rPr>
      </w:pPr>
      <w:r w:rsidRPr="00B02388">
        <w:t xml:space="preserve">4. </w:t>
      </w:r>
      <w:r w:rsidRPr="00B02388">
        <w:rPr>
          <w:iCs/>
        </w:rPr>
        <w:t xml:space="preserve">Beneficjent dokonuje zwrotu </w:t>
      </w:r>
      <w:r w:rsidRPr="00B02388">
        <w:t xml:space="preserve">pomocy finansowej wraz z odsetkami przelewem </w:t>
      </w:r>
      <w:r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Pr="00B02388">
        <w:rPr>
          <w:b/>
          <w:bCs/>
          <w:iCs/>
        </w:rPr>
        <w:t>57 1010 1010 0088 2014 9930 0000</w:t>
      </w:r>
      <w:r w:rsidRPr="00B02388">
        <w:rPr>
          <w:iCs/>
        </w:rPr>
        <w:t xml:space="preserve">. Beneficjent w tytule przelewu podaje numer umowy oraz zaznacza, iż dokonuje zwrotu pomocy finansowej </w:t>
      </w:r>
      <w:r w:rsidRPr="00B02388">
        <w:t xml:space="preserve">pobranej nienależnie lub </w:t>
      </w:r>
      <w:r w:rsidRPr="00B02388">
        <w:rPr>
          <w:rStyle w:val="txt-new"/>
        </w:rPr>
        <w:t>w nadmiernej wysokości lub wykorzystanej</w:t>
      </w:r>
      <w:r w:rsidRPr="00B02388">
        <w:t xml:space="preserve"> niezgodnie z przeznaczeniem</w:t>
      </w:r>
      <w:r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 xml:space="preserve">„Realizacja lokalnych strategii rozwoju </w:t>
      </w:r>
      <w:r w:rsidR="00DC0ED2" w:rsidRPr="000109E2">
        <w:lastRenderedPageBreak/>
        <w:t>kierowanych przez społeczność</w:t>
      </w:r>
      <w:r w:rsidR="00015439">
        <w:t>”</w:t>
      </w:r>
      <w:r w:rsidRPr="00B02388">
        <w:rPr>
          <w:iCs/>
        </w:rPr>
        <w:t>, objęt</w:t>
      </w:r>
      <w:r w:rsidR="00015439">
        <w:rPr>
          <w:iCs/>
        </w:rPr>
        <w:t>ego</w:t>
      </w:r>
      <w:r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Pr="00B02388">
        <w:rPr>
          <w:iCs/>
        </w:rPr>
        <w:t>i spójności terytorialnej, zawartym w Programie.</w:t>
      </w:r>
    </w:p>
    <w:p w14:paraId="3368781B" w14:textId="77777777" w:rsidR="007D45E3" w:rsidRPr="00B02388" w:rsidRDefault="007D45E3" w:rsidP="00034FCB">
      <w:pPr>
        <w:spacing w:line="360" w:lineRule="auto"/>
        <w:jc w:val="both"/>
        <w:rPr>
          <w:iCs/>
        </w:rPr>
      </w:pPr>
    </w:p>
    <w:p w14:paraId="49D4785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7190428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15C163FA" w14:textId="77777777"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14:paraId="37252199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14:paraId="2686B1C4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14:paraId="185E751C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14:paraId="7ABF82E4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200D6F39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3E70A411" w14:textId="77777777"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14:paraId="0252E929" w14:textId="77777777"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14:paraId="41C77A39" w14:textId="77777777"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1CA8BC9F" w14:textId="77777777"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14:paraId="1058D710" w14:textId="77777777" w:rsidR="007D45E3" w:rsidRDefault="007D45E3" w:rsidP="007D45E3">
      <w:pPr>
        <w:widowControl w:val="0"/>
        <w:spacing w:line="360" w:lineRule="auto"/>
        <w:jc w:val="both"/>
      </w:pPr>
    </w:p>
    <w:p w14:paraId="3B3F363D" w14:textId="77777777" w:rsidR="007D45E3" w:rsidRDefault="007D45E3" w:rsidP="007D45E3">
      <w:pPr>
        <w:widowControl w:val="0"/>
        <w:spacing w:line="360" w:lineRule="auto"/>
        <w:jc w:val="both"/>
      </w:pPr>
    </w:p>
    <w:p w14:paraId="03108932" w14:textId="77777777" w:rsidR="007D45E3" w:rsidRDefault="007D45E3" w:rsidP="007D45E3">
      <w:pPr>
        <w:widowControl w:val="0"/>
        <w:spacing w:line="360" w:lineRule="auto"/>
        <w:jc w:val="both"/>
      </w:pPr>
    </w:p>
    <w:p w14:paraId="2C6BFE22" w14:textId="77777777" w:rsidR="007D45E3" w:rsidRPr="0061425F" w:rsidRDefault="007D45E3" w:rsidP="007D45E3">
      <w:pPr>
        <w:widowControl w:val="0"/>
        <w:spacing w:line="360" w:lineRule="auto"/>
        <w:jc w:val="both"/>
      </w:pPr>
    </w:p>
    <w:p w14:paraId="4601365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78DBBB6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5366F960" w14:textId="77777777"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6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14:paraId="3079C3EC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14:paraId="4A5E0BBA" w14:textId="77777777"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14:paraId="14F4B3FE" w14:textId="77777777"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14:paraId="0AA9CD73" w14:textId="77777777"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14:paraId="2F3B74C4" w14:textId="77777777"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16FB61B1" w14:textId="77777777"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14:paraId="44DF78A6" w14:textId="77777777"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4C245EBB" w14:textId="77777777"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 xml:space="preserve">rząd Województwa zwraca dokumenty następcy prawnemu Beneficjenta. </w:t>
      </w:r>
    </w:p>
    <w:p w14:paraId="2A53116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14:paraId="4FCEDA8E" w14:textId="77777777" w:rsidR="006C3509" w:rsidRPr="00773779" w:rsidRDefault="006C3509" w:rsidP="002E093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4DA36063" w14:textId="77777777" w:rsidR="006C3509" w:rsidRPr="00773779" w:rsidRDefault="006C3509" w:rsidP="002E0930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wyraża zgodę na przetwarzanie jego danych osobowych dla celów związanych z realizacją niniejszej umowy zgodnie z ustawą z dnia 29 sierpnia 1997 r. o ochronie danych 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7"/>
      </w:r>
      <w:r w:rsidRPr="00773779">
        <w:t>.</w:t>
      </w:r>
    </w:p>
    <w:p w14:paraId="0FB597E6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4491158A" w14:textId="77777777"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14:paraId="0CF437D0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14:paraId="100DD087" w14:textId="77777777"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lastRenderedPageBreak/>
        <w:t>Zarząd Województwa na adres: …………………………………………………</w:t>
      </w:r>
    </w:p>
    <w:p w14:paraId="7D0573BA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14:paraId="5535989C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042C8433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3AD83EBE" w14:textId="701F499B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14:paraId="14EBCAE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4D4C003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60D70BBA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34E9DA34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0A64CB7E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57DF690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0CC291A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235186D7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09AEA905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0C96E02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13225957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27CA2D48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1237F25C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14:paraId="075966AD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0BC4B79E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14C4E7C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porządzenia nr 1303/2013;</w:t>
      </w:r>
    </w:p>
    <w:p w14:paraId="60FCFD7B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6495545D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4FD25737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5368B43E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14:paraId="72D7918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2F5D9AE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3CACBD8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14:paraId="49F0C627" w14:textId="77777777"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14:paraId="34EEB0A4" w14:textId="77777777"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14:paraId="43FB61B0" w14:textId="77777777"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14:paraId="1DDF7C2C" w14:textId="77777777"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14:paraId="21AB78A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A40823F" w14:textId="77777777" w:rsidR="006C3509" w:rsidRPr="00773779" w:rsidRDefault="006C3509" w:rsidP="00730A4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27D19416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2E2AEABB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3F7BE080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E605CCE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1D4F732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21C0106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75FFE14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08A2EFE8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0B7DB" w14:textId="77777777" w:rsidR="00351866" w:rsidRDefault="00351866">
      <w:r>
        <w:separator/>
      </w:r>
    </w:p>
  </w:endnote>
  <w:endnote w:type="continuationSeparator" w:id="0">
    <w:p w14:paraId="576BB914" w14:textId="77777777" w:rsidR="00351866" w:rsidRDefault="0035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2D4DC" w14:textId="77777777"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5517E7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5517E7">
      <w:rPr>
        <w:b/>
        <w:noProof/>
      </w:rPr>
      <w:t>22</w:t>
    </w:r>
    <w:r>
      <w:rPr>
        <w:b/>
      </w:rPr>
      <w:fldChar w:fldCharType="end"/>
    </w:r>
  </w:p>
  <w:p w14:paraId="40FCF083" w14:textId="77777777"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8C42E" w14:textId="77777777" w:rsidR="00351866" w:rsidRDefault="00351866">
      <w:r>
        <w:separator/>
      </w:r>
    </w:p>
  </w:footnote>
  <w:footnote w:type="continuationSeparator" w:id="0">
    <w:p w14:paraId="5EA2381C" w14:textId="77777777" w:rsidR="00351866" w:rsidRDefault="00351866">
      <w:r>
        <w:continuationSeparator/>
      </w:r>
    </w:p>
  </w:footnote>
  <w:footnote w:id="1">
    <w:p w14:paraId="0F4298CD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08EC9EA2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788E5C21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08714F6F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14:paraId="7E010919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08C6F1A2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5330768B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05409029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18E72A52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774F52D1" w14:textId="7777777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.</w:t>
      </w:r>
    </w:p>
  </w:footnote>
  <w:footnote w:id="11">
    <w:p w14:paraId="3929239F" w14:textId="77777777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>bezpłatnym,</w:t>
      </w:r>
      <w:r w:rsidR="000A4BA8" w:rsidRPr="000A4BA8">
        <w:rPr>
          <w:sz w:val="16"/>
          <w:szCs w:val="16"/>
        </w:rPr>
        <w:t xml:space="preserve"> urlopie</w:t>
      </w:r>
      <w:r w:rsidRPr="000A4BA8">
        <w:rPr>
          <w:sz w:val="16"/>
          <w:szCs w:val="16"/>
        </w:rPr>
        <w:t xml:space="preserve"> macierzyńskim, </w:t>
      </w:r>
      <w:r w:rsidR="000A4BA8" w:rsidRPr="000A4BA8">
        <w:rPr>
          <w:sz w:val="16"/>
          <w:szCs w:val="16"/>
        </w:rPr>
        <w:t xml:space="preserve">urlopie </w:t>
      </w:r>
      <w:r w:rsidR="008F7455" w:rsidRPr="000A4BA8">
        <w:rPr>
          <w:sz w:val="16"/>
          <w:szCs w:val="16"/>
        </w:rPr>
        <w:t>rodzicielski</w:t>
      </w:r>
      <w:r w:rsidR="000A4BA8" w:rsidRPr="000A4BA8">
        <w:rPr>
          <w:sz w:val="16"/>
          <w:szCs w:val="16"/>
        </w:rPr>
        <w:t>m</w:t>
      </w:r>
      <w:r w:rsidR="008F7455" w:rsidRPr="000A4BA8">
        <w:rPr>
          <w:sz w:val="16"/>
          <w:szCs w:val="16"/>
        </w:rPr>
        <w:t>, urlop</w:t>
      </w:r>
      <w:r w:rsidR="000A4BA8" w:rsidRPr="000A4BA8">
        <w:rPr>
          <w:sz w:val="16"/>
          <w:szCs w:val="16"/>
        </w:rPr>
        <w:t>ie</w:t>
      </w:r>
      <w:r w:rsidR="008F7455" w:rsidRPr="000A4BA8">
        <w:rPr>
          <w:sz w:val="16"/>
          <w:szCs w:val="16"/>
        </w:rPr>
        <w:t xml:space="preserve"> na warunkach urlopu macierzyńskiego</w:t>
      </w:r>
      <w:r w:rsidR="000A4BA8" w:rsidRPr="000A4BA8">
        <w:rPr>
          <w:sz w:val="16"/>
          <w:szCs w:val="16"/>
        </w:rPr>
        <w:t>,</w:t>
      </w:r>
      <w:r w:rsidR="008F7455" w:rsidRPr="000A4BA8" w:rsidDel="005024E4">
        <w:rPr>
          <w:sz w:val="16"/>
          <w:szCs w:val="16"/>
        </w:rPr>
        <w:t xml:space="preserve"> </w:t>
      </w:r>
      <w:r w:rsidR="000A4BA8" w:rsidRPr="000A4BA8">
        <w:rPr>
          <w:sz w:val="16"/>
          <w:szCs w:val="16"/>
        </w:rPr>
        <w:t xml:space="preserve">urlopie </w:t>
      </w:r>
      <w:r w:rsidR="005024E4" w:rsidRPr="000A4BA8">
        <w:rPr>
          <w:sz w:val="16"/>
          <w:szCs w:val="16"/>
        </w:rPr>
        <w:t>wychowawcz</w:t>
      </w:r>
      <w:r w:rsidR="00FE0831" w:rsidRPr="000A4BA8">
        <w:rPr>
          <w:sz w:val="16"/>
          <w:szCs w:val="16"/>
        </w:rPr>
        <w:t>ym</w:t>
      </w:r>
      <w:r w:rsidRPr="000A4BA8">
        <w:rPr>
          <w:sz w:val="16"/>
          <w:szCs w:val="16"/>
        </w:rPr>
        <w:t xml:space="preserve"> w celu sprawowania </w:t>
      </w:r>
      <w:r w:rsidR="005024E4" w:rsidRPr="000A4BA8">
        <w:rPr>
          <w:sz w:val="16"/>
          <w:szCs w:val="16"/>
        </w:rPr>
        <w:t xml:space="preserve">osobistej </w:t>
      </w:r>
      <w:r w:rsidRPr="000A4BA8">
        <w:rPr>
          <w:sz w:val="16"/>
          <w:szCs w:val="16"/>
        </w:rPr>
        <w:t xml:space="preserve">opieki nad dzieckie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Warunek utworzenia miejsca pracy </w:t>
      </w:r>
      <w:r w:rsidR="00B73B33">
        <w:rPr>
          <w:sz w:val="16"/>
          <w:szCs w:val="16"/>
        </w:rPr>
        <w:t>jest</w:t>
      </w:r>
      <w:r w:rsidR="00640790">
        <w:rPr>
          <w:sz w:val="16"/>
          <w:szCs w:val="16"/>
        </w:rPr>
        <w:t xml:space="preserve"> spełniony</w:t>
      </w:r>
      <w:r w:rsidR="00B73B33">
        <w:rPr>
          <w:sz w:val="16"/>
          <w:szCs w:val="16"/>
        </w:rPr>
        <w:t>,</w:t>
      </w:r>
      <w:r w:rsidR="00640790">
        <w:rPr>
          <w:sz w:val="16"/>
          <w:szCs w:val="16"/>
        </w:rPr>
        <w:t xml:space="preserve"> </w:t>
      </w:r>
      <w:r w:rsidR="00B73B33">
        <w:rPr>
          <w:sz w:val="16"/>
          <w:szCs w:val="16"/>
        </w:rPr>
        <w:t>jeżeli</w:t>
      </w:r>
      <w:r w:rsidR="00640790">
        <w:rPr>
          <w:sz w:val="16"/>
          <w:szCs w:val="16"/>
        </w:rPr>
        <w:t xml:space="preserve"> ogółem</w:t>
      </w:r>
      <w:r w:rsidR="006172C5">
        <w:rPr>
          <w:sz w:val="16"/>
          <w:szCs w:val="16"/>
        </w:rPr>
        <w:t xml:space="preserve"> </w:t>
      </w:r>
      <w:r w:rsidR="00640790">
        <w:rPr>
          <w:sz w:val="16"/>
          <w:szCs w:val="16"/>
        </w:rPr>
        <w:t xml:space="preserve"> zwiększy się łączna liczba </w:t>
      </w:r>
      <w:r w:rsidR="00CA3062">
        <w:rPr>
          <w:sz w:val="16"/>
          <w:szCs w:val="16"/>
        </w:rPr>
        <w:t xml:space="preserve">pracowników </w:t>
      </w:r>
      <w:r w:rsidR="00640790">
        <w:rPr>
          <w:sz w:val="16"/>
          <w:szCs w:val="16"/>
        </w:rPr>
        <w:t xml:space="preserve">zatrudnionych do dnia złożenia wniosku </w:t>
      </w:r>
      <w:r w:rsidR="00EC6949">
        <w:rPr>
          <w:sz w:val="16"/>
          <w:szCs w:val="16"/>
        </w:rPr>
        <w:t xml:space="preserve">o płatność w stosunku do liczby </w:t>
      </w:r>
      <w:r w:rsidR="00CA3062">
        <w:rPr>
          <w:sz w:val="16"/>
          <w:szCs w:val="16"/>
        </w:rPr>
        <w:t xml:space="preserve">pracowników </w:t>
      </w:r>
      <w:r w:rsidR="00EC6949">
        <w:rPr>
          <w:sz w:val="16"/>
          <w:szCs w:val="16"/>
        </w:rPr>
        <w:t>zatrudni</w:t>
      </w:r>
      <w:r w:rsidR="00FE0831">
        <w:rPr>
          <w:sz w:val="16"/>
          <w:szCs w:val="16"/>
        </w:rPr>
        <w:t xml:space="preserve">onych </w:t>
      </w:r>
      <w:r w:rsidR="00EC6949">
        <w:rPr>
          <w:sz w:val="16"/>
          <w:szCs w:val="16"/>
        </w:rPr>
        <w:t>w dniu złożenia wniosku o dofinansowanie.</w:t>
      </w:r>
      <w:r w:rsidR="00B73B33">
        <w:rPr>
          <w:sz w:val="16"/>
          <w:szCs w:val="16"/>
        </w:rPr>
        <w:t xml:space="preserve"> </w:t>
      </w:r>
    </w:p>
  </w:footnote>
  <w:footnote w:id="12">
    <w:p w14:paraId="7A4862CD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3">
    <w:p w14:paraId="46033CB9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4">
    <w:p w14:paraId="053D4E91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w dniu 31 marca 2023 r.</w:t>
      </w:r>
    </w:p>
  </w:footnote>
  <w:footnote w:id="15">
    <w:p w14:paraId="1BFBBD7C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6">
    <w:p w14:paraId="23A1095A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7">
    <w:p w14:paraId="73F08A39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Dotyczy Beneficjenta będącego osobą fizyczn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5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8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0"/>
  </w:num>
  <w:num w:numId="34">
    <w:abstractNumId w:val="8"/>
  </w:num>
  <w:num w:numId="35">
    <w:abstractNumId w:val="42"/>
  </w:num>
  <w:num w:numId="36">
    <w:abstractNumId w:val="29"/>
  </w:num>
  <w:num w:numId="37">
    <w:abstractNumId w:val="33"/>
  </w:num>
  <w:num w:numId="38">
    <w:abstractNumId w:val="12"/>
  </w:num>
  <w:num w:numId="39">
    <w:abstractNumId w:val="32"/>
  </w:num>
  <w:num w:numId="40">
    <w:abstractNumId w:val="37"/>
  </w:num>
  <w:num w:numId="41">
    <w:abstractNumId w:val="5"/>
  </w:num>
  <w:num w:numId="42">
    <w:abstractNumId w:val="36"/>
  </w:num>
  <w:num w:numId="43">
    <w:abstractNumId w:val="27"/>
  </w:num>
  <w:num w:numId="44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62"/>
    <w:rsid w:val="000109E2"/>
    <w:rsid w:val="00015439"/>
    <w:rsid w:val="00031266"/>
    <w:rsid w:val="00034FCB"/>
    <w:rsid w:val="00037B16"/>
    <w:rsid w:val="0004198E"/>
    <w:rsid w:val="00050BB3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F42D1"/>
    <w:rsid w:val="001F4A9F"/>
    <w:rsid w:val="001F5673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1866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A4D80"/>
    <w:rsid w:val="003B638E"/>
    <w:rsid w:val="003B6C6E"/>
    <w:rsid w:val="003B6CD1"/>
    <w:rsid w:val="003B7526"/>
    <w:rsid w:val="003C210B"/>
    <w:rsid w:val="003C4C7A"/>
    <w:rsid w:val="003C6944"/>
    <w:rsid w:val="003C789F"/>
    <w:rsid w:val="003D1953"/>
    <w:rsid w:val="003E3826"/>
    <w:rsid w:val="003E4178"/>
    <w:rsid w:val="003E5CFB"/>
    <w:rsid w:val="00400255"/>
    <w:rsid w:val="00401FFE"/>
    <w:rsid w:val="00406FAC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90C10"/>
    <w:rsid w:val="00494787"/>
    <w:rsid w:val="00496235"/>
    <w:rsid w:val="004A794D"/>
    <w:rsid w:val="004B00D5"/>
    <w:rsid w:val="004B2099"/>
    <w:rsid w:val="004C3E80"/>
    <w:rsid w:val="004D3B74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517E7"/>
    <w:rsid w:val="005602C8"/>
    <w:rsid w:val="00562277"/>
    <w:rsid w:val="00563104"/>
    <w:rsid w:val="00564DAC"/>
    <w:rsid w:val="00571F8D"/>
    <w:rsid w:val="00572C31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A0E88"/>
    <w:rsid w:val="006A2217"/>
    <w:rsid w:val="006A3F48"/>
    <w:rsid w:val="006A699E"/>
    <w:rsid w:val="006A702E"/>
    <w:rsid w:val="006A79EB"/>
    <w:rsid w:val="006B4A26"/>
    <w:rsid w:val="006B516D"/>
    <w:rsid w:val="006C02D1"/>
    <w:rsid w:val="006C3509"/>
    <w:rsid w:val="006D5A22"/>
    <w:rsid w:val="006D675A"/>
    <w:rsid w:val="006D77E3"/>
    <w:rsid w:val="006E07CC"/>
    <w:rsid w:val="006E17DD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7821"/>
    <w:rsid w:val="008501B4"/>
    <w:rsid w:val="00853DD3"/>
    <w:rsid w:val="00872847"/>
    <w:rsid w:val="008743E6"/>
    <w:rsid w:val="00874639"/>
    <w:rsid w:val="00887104"/>
    <w:rsid w:val="00892D15"/>
    <w:rsid w:val="008959EC"/>
    <w:rsid w:val="00896A8D"/>
    <w:rsid w:val="008A3C95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6F7F"/>
    <w:rsid w:val="009C7224"/>
    <w:rsid w:val="009C7EF6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8404C"/>
    <w:rsid w:val="00A8537F"/>
    <w:rsid w:val="00A944ED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4243"/>
    <w:rsid w:val="00C45CB0"/>
    <w:rsid w:val="00C534F9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4115"/>
    <w:rsid w:val="00D56416"/>
    <w:rsid w:val="00D5689D"/>
    <w:rsid w:val="00D65373"/>
    <w:rsid w:val="00D70C46"/>
    <w:rsid w:val="00D7270D"/>
    <w:rsid w:val="00D81212"/>
    <w:rsid w:val="00D904C7"/>
    <w:rsid w:val="00D91017"/>
    <w:rsid w:val="00DA1715"/>
    <w:rsid w:val="00DA426C"/>
    <w:rsid w:val="00DA76F6"/>
    <w:rsid w:val="00DC0ED2"/>
    <w:rsid w:val="00DC5FF9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746BB"/>
    <w:rsid w:val="00F7680C"/>
    <w:rsid w:val="00F768A9"/>
    <w:rsid w:val="00F84DB1"/>
    <w:rsid w:val="00FA0333"/>
    <w:rsid w:val="00FB6E1C"/>
    <w:rsid w:val="00FD418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4C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qFormat="1"/>
    <w:lsdException w:name="annotation reference" w:locked="1"/>
    <w:lsdException w:name="endnote reference" w:locked="1"/>
    <w:lsdException w:name="endnote tex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locked="1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8A3C-FD35-4EBB-81A9-6B1B4880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2</Pages>
  <Words>6444</Words>
  <Characters>38669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ołacz Tomasz</cp:lastModifiedBy>
  <cp:revision>14</cp:revision>
  <cp:lastPrinted>2017-02-09T14:12:00Z</cp:lastPrinted>
  <dcterms:created xsi:type="dcterms:W3CDTF">2017-02-09T14:07:00Z</dcterms:created>
  <dcterms:modified xsi:type="dcterms:W3CDTF">2017-05-30T06:43:00Z</dcterms:modified>
</cp:coreProperties>
</file>